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26D7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26D7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826D7C" w:rsidRDefault="00826D7C">
      <w:pPr>
        <w:pStyle w:val="Standard"/>
      </w:pPr>
    </w:p>
    <w:p w:rsidR="00826D7C" w:rsidRDefault="00826D7C">
      <w:pPr>
        <w:pStyle w:val="Standard"/>
      </w:pPr>
    </w:p>
    <w:p w:rsidR="00826D7C" w:rsidRDefault="00896BF5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826D7C" w:rsidRDefault="00896BF5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826D7C" w:rsidRDefault="00896BF5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1380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ED6196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ING, Claudia Rodriguez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Espino</w:t>
            </w:r>
            <w:proofErr w:type="spellEnd"/>
          </w:p>
        </w:tc>
      </w:tr>
      <w:tr w:rsidR="00826D7C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Fundamentos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de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Programació</w:t>
            </w:r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n</w:t>
            </w:r>
            <w:proofErr w:type="spellEnd"/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.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4</w:t>
            </w:r>
          </w:p>
        </w:tc>
      </w:tr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E25B86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5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Ursula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Ledesma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Ismael.</w:t>
            </w: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26D7C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96BF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38 Rumania</w:t>
            </w:r>
          </w:p>
        </w:tc>
      </w:tr>
      <w:tr w:rsidR="00826D7C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2019-2</w:t>
            </w:r>
          </w:p>
        </w:tc>
      </w:tr>
      <w:tr w:rsidR="00826D7C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E25B86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14</w:t>
            </w:r>
            <w:r w:rsidR="009E0981" w:rsidRPr="009E0981">
              <w:rPr>
                <w:rFonts w:ascii="Baskerville Old Face" w:hAnsi="Baskerville Old Face"/>
                <w:b/>
                <w:sz w:val="28"/>
                <w:szCs w:val="28"/>
              </w:rPr>
              <w:t>/03</w:t>
            </w:r>
            <w:r w:rsidR="0023698C" w:rsidRPr="009E0981">
              <w:rPr>
                <w:rFonts w:ascii="Baskerville Old Face" w:hAnsi="Baskerville Old Face"/>
                <w:b/>
                <w:sz w:val="28"/>
                <w:szCs w:val="28"/>
              </w:rPr>
              <w:t>/2019</w:t>
            </w:r>
          </w:p>
        </w:tc>
      </w:tr>
      <w:tr w:rsidR="00826D7C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</w:tbl>
    <w:p w:rsidR="00826D7C" w:rsidRDefault="00D670D7">
      <w:pPr>
        <w:pStyle w:val="Standard"/>
        <w:rPr>
          <w:rFonts w:ascii="Calibri" w:hAnsi="Calibri"/>
          <w:color w:val="000000"/>
          <w:sz w:val="52"/>
        </w:rPr>
      </w:pPr>
      <w:r>
        <w:t xml:space="preserve">                                            </w:t>
      </w:r>
      <w:r w:rsidR="0023698C">
        <w:t xml:space="preserve">                          </w:t>
      </w:r>
      <w:r>
        <w:t xml:space="preserve"> </w:t>
      </w:r>
      <w:r w:rsidR="0023698C">
        <w:rPr>
          <w:rFonts w:ascii="Calibri" w:hAnsi="Calibri"/>
          <w:color w:val="000000"/>
          <w:sz w:val="52"/>
        </w:rPr>
        <w:t>CALIFICACIÓN</w:t>
      </w:r>
      <w:proofErr w:type="gramStart"/>
      <w:r w:rsidR="0023698C">
        <w:rPr>
          <w:rFonts w:ascii="Calibri" w:hAnsi="Calibri"/>
          <w:color w:val="000000"/>
          <w:sz w:val="52"/>
        </w:rPr>
        <w:t>:</w:t>
      </w:r>
      <w:r w:rsidR="00896BF5">
        <w:rPr>
          <w:rFonts w:ascii="Calibri" w:hAnsi="Calibri"/>
          <w:color w:val="000000"/>
          <w:sz w:val="52"/>
        </w:rPr>
        <w:t>_</w:t>
      </w:r>
      <w:proofErr w:type="gramEnd"/>
      <w:r w:rsidR="00896BF5">
        <w:rPr>
          <w:rFonts w:ascii="Calibri" w:hAnsi="Calibri"/>
          <w:color w:val="000000"/>
          <w:sz w:val="52"/>
        </w:rPr>
        <w:t>_________</w:t>
      </w:r>
    </w:p>
    <w:p w:rsidR="00837C97" w:rsidRDefault="00837C97">
      <w:pPr>
        <w:pStyle w:val="Standard"/>
        <w:rPr>
          <w:rFonts w:ascii="Calibri" w:hAnsi="Calibri"/>
          <w:color w:val="000000"/>
          <w:sz w:val="52"/>
        </w:rPr>
      </w:pPr>
    </w:p>
    <w:p w:rsidR="00E25B86" w:rsidRDefault="00E25B86" w:rsidP="00E25B86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E25B86">
        <w:rPr>
          <w:rFonts w:ascii="Arial" w:hAnsi="Arial" w:cs="Arial"/>
          <w:b/>
          <w:sz w:val="36"/>
          <w:szCs w:val="36"/>
        </w:rPr>
        <w:lastRenderedPageBreak/>
        <w:t xml:space="preserve">Guía práctica de estudio 05: </w:t>
      </w:r>
    </w:p>
    <w:p w:rsidR="00080754" w:rsidRPr="009E0981" w:rsidRDefault="00E25B86" w:rsidP="00E25B86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E25B86">
        <w:rPr>
          <w:rFonts w:ascii="Arial" w:hAnsi="Arial" w:cs="Arial"/>
          <w:b/>
          <w:sz w:val="36"/>
          <w:szCs w:val="36"/>
        </w:rPr>
        <w:t>Pseudocódigo</w:t>
      </w:r>
    </w:p>
    <w:p w:rsidR="000A376E" w:rsidRDefault="009E0981" w:rsidP="000A376E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Objetivo: </w:t>
      </w:r>
    </w:p>
    <w:p w:rsidR="000A376E" w:rsidRDefault="00E25B86" w:rsidP="00637B83">
      <w:pPr>
        <w:pStyle w:val="Textoindependiente"/>
        <w:jc w:val="both"/>
        <w:rPr>
          <w:rFonts w:ascii="Arial" w:hAnsi="Arial" w:cs="Arial"/>
        </w:rPr>
      </w:pPr>
      <w:r w:rsidRPr="00E25B86">
        <w:rPr>
          <w:rFonts w:ascii="Arial" w:hAnsi="Arial" w:cs="Arial"/>
        </w:rPr>
        <w:t>Elaborar pseudocódigos que representen soluciones algor</w:t>
      </w:r>
      <w:r>
        <w:rPr>
          <w:rFonts w:ascii="Arial" w:hAnsi="Arial" w:cs="Arial"/>
        </w:rPr>
        <w:t>ítmicas empleando la sintaxis y</w:t>
      </w:r>
      <w:r>
        <w:rPr>
          <w:rFonts w:ascii="Arial" w:hAnsi="Arial" w:cs="Arial"/>
        </w:rPr>
        <w:br/>
      </w:r>
      <w:r w:rsidRPr="00E25B86">
        <w:rPr>
          <w:rFonts w:ascii="Arial" w:hAnsi="Arial" w:cs="Arial"/>
        </w:rPr>
        <w:t>semántica adecuadas.</w:t>
      </w:r>
      <w:bookmarkStart w:id="0" w:name="_GoBack"/>
      <w:bookmarkEnd w:id="0"/>
    </w:p>
    <w:p w:rsidR="00637B83" w:rsidRPr="00E25B86" w:rsidRDefault="00637B83" w:rsidP="00E25B86">
      <w:pPr>
        <w:pStyle w:val="Textoindependiente"/>
        <w:rPr>
          <w:rFonts w:ascii="Arial" w:hAnsi="Arial" w:cs="Arial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Actividades: </w:t>
      </w:r>
    </w:p>
    <w:p w:rsidR="00E25B86" w:rsidRDefault="00E25B86" w:rsidP="00637B83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</w:rPr>
      </w:pPr>
      <w:r w:rsidRPr="00E25B86">
        <w:rPr>
          <w:rFonts w:ascii="Arial" w:hAnsi="Arial" w:cs="Arial"/>
        </w:rPr>
        <w:t>Elaborar un pseudocódigo que represente la solución algorítmica de un problema</w:t>
      </w:r>
      <w:r>
        <w:rPr>
          <w:rFonts w:ascii="Arial" w:hAnsi="Arial" w:cs="Arial"/>
        </w:rPr>
        <w:br/>
      </w:r>
      <w:r w:rsidRPr="00E25B86">
        <w:rPr>
          <w:rFonts w:ascii="Arial" w:hAnsi="Arial" w:cs="Arial"/>
        </w:rPr>
        <w:t>en el cual requiera el uso de la estructura d</w:t>
      </w:r>
      <w:r w:rsidRPr="00E25B86">
        <w:rPr>
          <w:rFonts w:ascii="Arial" w:hAnsi="Arial" w:cs="Arial"/>
        </w:rPr>
        <w:t>e control de flujo condicional</w:t>
      </w:r>
    </w:p>
    <w:p w:rsidR="00E25B86" w:rsidRDefault="00E25B86" w:rsidP="00637B83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</w:rPr>
      </w:pPr>
      <w:r w:rsidRPr="00E25B86">
        <w:rPr>
          <w:rFonts w:ascii="Arial" w:hAnsi="Arial" w:cs="Arial"/>
        </w:rPr>
        <w:t>A través de un pseudocódigo, representar la solución algorítmica de un problema</w:t>
      </w:r>
      <w:r>
        <w:rPr>
          <w:rFonts w:ascii="Arial" w:hAnsi="Arial" w:cs="Arial"/>
        </w:rPr>
        <w:br/>
      </w:r>
      <w:r w:rsidRPr="00E25B86">
        <w:rPr>
          <w:rFonts w:ascii="Arial" w:hAnsi="Arial" w:cs="Arial"/>
        </w:rPr>
        <w:t>en el cual requiera el uso de la estructura de control iterativa.</w:t>
      </w:r>
    </w:p>
    <w:p w:rsidR="00637B83" w:rsidRPr="00E25B86" w:rsidRDefault="00637B83" w:rsidP="00637B83">
      <w:pPr>
        <w:pStyle w:val="Textoindependiente"/>
        <w:ind w:left="360"/>
        <w:rPr>
          <w:rFonts w:ascii="Arial" w:hAnsi="Arial" w:cs="Arial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</w:rPr>
      </w:pPr>
      <w:r w:rsidRPr="009E0981">
        <w:rPr>
          <w:rFonts w:ascii="Arial" w:hAnsi="Arial" w:cs="Arial"/>
          <w:b/>
        </w:rPr>
        <w:t>Desarrollo de la Práctica:</w:t>
      </w:r>
    </w:p>
    <w:p w:rsidR="00637B83" w:rsidRDefault="00A11242" w:rsidP="00637B83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637B83">
        <w:rPr>
          <w:rFonts w:ascii="Arial" w:hAnsi="Arial" w:cs="Arial"/>
        </w:rPr>
        <w:t>revisó</w:t>
      </w:r>
      <w:r>
        <w:rPr>
          <w:rFonts w:ascii="Arial" w:hAnsi="Arial" w:cs="Arial"/>
        </w:rPr>
        <w:t xml:space="preserve"> la guía para llevar a cabo la </w:t>
      </w:r>
      <w:r w:rsidR="00637B83">
        <w:rPr>
          <w:rFonts w:ascii="Arial" w:hAnsi="Arial" w:cs="Arial"/>
        </w:rPr>
        <w:t>práctica</w:t>
      </w:r>
      <w:r>
        <w:rPr>
          <w:rFonts w:ascii="Arial" w:hAnsi="Arial" w:cs="Arial"/>
        </w:rPr>
        <w:t xml:space="preserve"> correspondiente, analizando cada concepto con ayuda del profesor, al leer y comentar la </w:t>
      </w:r>
      <w:r w:rsidR="00637B83">
        <w:rPr>
          <w:rFonts w:ascii="Arial" w:hAnsi="Arial" w:cs="Arial"/>
        </w:rPr>
        <w:t>práctica</w:t>
      </w:r>
      <w:r>
        <w:rPr>
          <w:rFonts w:ascii="Arial" w:hAnsi="Arial" w:cs="Arial"/>
        </w:rPr>
        <w:t xml:space="preserve"> surgen dudas que son atendidas y ayudan a una buena comprensión de la </w:t>
      </w:r>
      <w:r w:rsidR="00637B83">
        <w:rPr>
          <w:rFonts w:ascii="Arial" w:hAnsi="Arial" w:cs="Arial"/>
        </w:rPr>
        <w:t>práctica.</w:t>
      </w:r>
    </w:p>
    <w:p w:rsidR="00637B83" w:rsidRDefault="00637B83" w:rsidP="00637B83">
      <w:pPr>
        <w:tabs>
          <w:tab w:val="left" w:pos="1110"/>
        </w:tabs>
        <w:jc w:val="both"/>
        <w:rPr>
          <w:rFonts w:ascii="Arial" w:hAnsi="Arial" w:cs="Arial"/>
        </w:rPr>
      </w:pPr>
    </w:p>
    <w:p w:rsidR="00E759A4" w:rsidRDefault="00637B83" w:rsidP="00637B83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 revisar los ejemplos de cada elemento del pseudocódigo, la profesora pidió 5 pseudocódigos los cuales son los siguientes:</w:t>
      </w:r>
    </w:p>
    <w:p w:rsidR="00637B83" w:rsidRDefault="00637B83" w:rsidP="00E759A4">
      <w:pPr>
        <w:tabs>
          <w:tab w:val="left" w:pos="1110"/>
        </w:tabs>
        <w:rPr>
          <w:rFonts w:ascii="Arial" w:hAnsi="Arial" w:cs="Arial"/>
        </w:rPr>
      </w:pPr>
    </w:p>
    <w:p w:rsidR="00637B83" w:rsidRDefault="00637B83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637B83" w:rsidRPr="003505B8" w:rsidRDefault="00637B83" w:rsidP="00637B83">
      <w:pPr>
        <w:rPr>
          <w:rFonts w:ascii="Times New Roman" w:eastAsia="Times New Roman" w:hAnsi="Times New Roman" w:cs="Times New Roman"/>
          <w:b/>
          <w:lang w:eastAsia="es-MX"/>
        </w:rPr>
      </w:pPr>
      <w:r w:rsidRPr="003505B8">
        <w:rPr>
          <w:rFonts w:ascii="Arial" w:eastAsia="Times New Roman" w:hAnsi="Arial" w:cs="Arial"/>
          <w:b/>
          <w:color w:val="000000"/>
          <w:lang w:eastAsia="es-MX"/>
        </w:rPr>
        <w:t>1</w:t>
      </w:r>
      <w:r>
        <w:rPr>
          <w:rFonts w:ascii="Arial" w:eastAsia="Times New Roman" w:hAnsi="Arial" w:cs="Arial"/>
          <w:b/>
          <w:color w:val="000000"/>
          <w:lang w:eastAsia="es-MX"/>
        </w:rPr>
        <w:t>.</w:t>
      </w:r>
      <w:r w:rsidRPr="003505B8">
        <w:rPr>
          <w:rFonts w:ascii="Arial" w:eastAsia="Times New Roman" w:hAnsi="Arial" w:cs="Arial"/>
          <w:b/>
          <w:color w:val="000000"/>
          <w:lang w:eastAsia="es-MX"/>
        </w:rPr>
        <w:t xml:space="preserve"> AREA DE UN CÍRCULO.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>INICIO.</w:t>
      </w:r>
    </w:p>
    <w:p w:rsidR="00637B83" w:rsidRPr="003505B8" w:rsidRDefault="00637B83" w:rsidP="00637B83">
      <w:pPr>
        <w:ind w:firstLine="720"/>
        <w:rPr>
          <w:rFonts w:ascii="Times New Roman" w:eastAsia="Times New Roman" w:hAnsi="Times New Roman" w:cs="Times New Roman"/>
          <w:lang w:eastAsia="es-MX"/>
        </w:rPr>
      </w:pP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a,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r,pi: REAL</w:t>
      </w:r>
    </w:p>
    <w:p w:rsidR="00637B83" w:rsidRPr="003505B8" w:rsidRDefault="00637B83" w:rsidP="00637B83">
      <w:pPr>
        <w:ind w:firstLine="720"/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 xml:space="preserve">ESCRIBIR </w:t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“ Dame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 xml:space="preserve"> el radio del círculo ”</w:t>
      </w:r>
    </w:p>
    <w:p w:rsidR="00637B83" w:rsidRPr="003505B8" w:rsidRDefault="00637B83" w:rsidP="00637B83">
      <w:pPr>
        <w:ind w:firstLine="720"/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>LEER radio</w:t>
      </w:r>
    </w:p>
    <w:p w:rsidR="00637B83" w:rsidRPr="003505B8" w:rsidRDefault="00637B83" w:rsidP="00637B83">
      <w:pPr>
        <w:ind w:firstLine="720"/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>a= (r*r*pi)</w:t>
      </w:r>
      <w:r w:rsidRPr="003505B8">
        <w:rPr>
          <w:rFonts w:ascii="Arial" w:eastAsia="Times New Roman" w:hAnsi="Arial" w:cs="Arial"/>
          <w:color w:val="000000"/>
          <w:lang w:eastAsia="es-MX"/>
        </w:rPr>
        <w:br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ESCRIBIR </w:t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“ a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”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>FIN.</w:t>
      </w:r>
    </w:p>
    <w:p w:rsidR="00637B83" w:rsidRDefault="00637B83" w:rsidP="00E759A4">
      <w:pPr>
        <w:tabs>
          <w:tab w:val="left" w:pos="1110"/>
        </w:tabs>
        <w:rPr>
          <w:rFonts w:ascii="Arial" w:hAnsi="Arial" w:cs="Arial"/>
        </w:rPr>
      </w:pPr>
    </w:p>
    <w:p w:rsidR="00637B83" w:rsidRDefault="00637B83" w:rsidP="00E759A4">
      <w:pPr>
        <w:tabs>
          <w:tab w:val="left" w:pos="1110"/>
        </w:tabs>
        <w:rPr>
          <w:rFonts w:ascii="Arial" w:hAnsi="Arial" w:cs="Arial"/>
        </w:rPr>
      </w:pPr>
    </w:p>
    <w:p w:rsidR="00637B83" w:rsidRPr="003505B8" w:rsidRDefault="00637B83" w:rsidP="00637B83">
      <w:pPr>
        <w:rPr>
          <w:rFonts w:ascii="Times New Roman" w:eastAsia="Times New Roman" w:hAnsi="Times New Roman" w:cs="Times New Roman"/>
          <w:b/>
          <w:lang w:eastAsia="es-MX"/>
        </w:rPr>
      </w:pPr>
      <w:r w:rsidRPr="003505B8">
        <w:rPr>
          <w:rFonts w:ascii="Arial" w:eastAsia="Times New Roman" w:hAnsi="Arial" w:cs="Arial"/>
          <w:b/>
          <w:color w:val="000000"/>
          <w:lang w:eastAsia="es-MX"/>
        </w:rPr>
        <w:t>2</w:t>
      </w:r>
      <w:r>
        <w:rPr>
          <w:rFonts w:ascii="Arial" w:eastAsia="Times New Roman" w:hAnsi="Arial" w:cs="Arial"/>
          <w:b/>
          <w:color w:val="000000"/>
          <w:lang w:eastAsia="es-MX"/>
        </w:rPr>
        <w:t>.</w:t>
      </w:r>
      <w:r w:rsidRPr="003505B8">
        <w:rPr>
          <w:rFonts w:ascii="Arial" w:eastAsia="Times New Roman" w:hAnsi="Arial" w:cs="Arial"/>
          <w:b/>
          <w:color w:val="000000"/>
          <w:lang w:eastAsia="es-MX"/>
        </w:rPr>
        <w:t xml:space="preserve"> TABLAS DE MULTIPLICAR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>INICIO.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a,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b,c: ENTERO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>ESCRIBIR “Tablas de multiplicar 1-10”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bCs/>
          <w:color w:val="000000"/>
          <w:lang w:eastAsia="es-MX"/>
        </w:rPr>
        <w:t>PARA a=1 hasta 10 hacer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bCs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bCs/>
          <w:color w:val="000000"/>
          <w:lang w:eastAsia="es-MX"/>
        </w:rPr>
        <w:tab/>
        <w:t>Para b=1 hasta 10 hacer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bCs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bCs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bCs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>c=(a*b)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ESCRIBIR </w:t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“ (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a*b)=c “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bCs/>
          <w:color w:val="000000"/>
          <w:lang w:eastAsia="es-MX"/>
        </w:rPr>
        <w:t>FIN_para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bCs/>
          <w:color w:val="000000"/>
          <w:lang w:eastAsia="es-MX"/>
        </w:rPr>
        <w:tab/>
        <w:t>FIN_para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>FIN</w:t>
      </w:r>
    </w:p>
    <w:p w:rsidR="00637B83" w:rsidRPr="003505B8" w:rsidRDefault="00637B83" w:rsidP="00637B83">
      <w:pPr>
        <w:spacing w:after="240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Times New Roman" w:eastAsia="Times New Roman" w:hAnsi="Times New Roman" w:cs="Times New Roman"/>
          <w:lang w:eastAsia="es-MX"/>
        </w:rPr>
        <w:br/>
      </w:r>
      <w:r>
        <w:rPr>
          <w:rFonts w:ascii="Times New Roman" w:eastAsia="Times New Roman" w:hAnsi="Times New Roman" w:cs="Times New Roman"/>
          <w:lang w:eastAsia="es-MX"/>
        </w:rPr>
        <w:br/>
      </w:r>
      <w:r w:rsidRPr="003505B8">
        <w:rPr>
          <w:rFonts w:ascii="Arial" w:eastAsia="Times New Roman" w:hAnsi="Arial" w:cs="Arial"/>
          <w:b/>
          <w:color w:val="000000"/>
          <w:lang w:eastAsia="es-MX"/>
        </w:rPr>
        <w:t>3. ECUACIONES, X&lt;2, X&gt;2, X=2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>INICIO.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 </w:t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x,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y: REAL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ESCRIBIR </w:t>
      </w:r>
      <w:r w:rsidRPr="003505B8">
        <w:rPr>
          <w:rFonts w:ascii="Arial" w:eastAsia="Times New Roman" w:hAnsi="Arial" w:cs="Arial"/>
          <w:color w:val="000000"/>
          <w:lang w:eastAsia="es-MX"/>
        </w:rPr>
        <w:t>“Dame</w:t>
      </w:r>
      <w:r w:rsidRPr="003505B8">
        <w:rPr>
          <w:rFonts w:ascii="Arial" w:eastAsia="Times New Roman" w:hAnsi="Arial" w:cs="Arial"/>
          <w:color w:val="000000"/>
          <w:lang w:eastAsia="es-MX"/>
        </w:rPr>
        <w:t xml:space="preserve"> el valor de x “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>LEER x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>SI x&gt;2 ENTONCES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>y=3x2+2x-20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ESCRIBIR </w:t>
      </w:r>
      <w:r w:rsidRPr="003505B8">
        <w:rPr>
          <w:rFonts w:ascii="Arial" w:eastAsia="Times New Roman" w:hAnsi="Arial" w:cs="Arial"/>
          <w:color w:val="000000"/>
          <w:lang w:eastAsia="es-MX"/>
        </w:rPr>
        <w:t>“El</w:t>
      </w:r>
      <w:r w:rsidRPr="003505B8">
        <w:rPr>
          <w:rFonts w:ascii="Arial" w:eastAsia="Times New Roman" w:hAnsi="Arial" w:cs="Arial"/>
          <w:color w:val="000000"/>
          <w:lang w:eastAsia="es-MX"/>
        </w:rPr>
        <w:t xml:space="preserve"> resultado es y”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>FIN SI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>DE LO CONTRARIO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>SI x&lt;2 ENTONCES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>y=2x2-3x+8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ESCRIBIR </w:t>
      </w:r>
      <w:r w:rsidRPr="003505B8">
        <w:rPr>
          <w:rFonts w:ascii="Arial" w:eastAsia="Times New Roman" w:hAnsi="Arial" w:cs="Arial"/>
          <w:color w:val="000000"/>
          <w:lang w:eastAsia="es-MX"/>
        </w:rPr>
        <w:t>“El</w:t>
      </w:r>
      <w:r w:rsidRPr="003505B8">
        <w:rPr>
          <w:rFonts w:ascii="Arial" w:eastAsia="Times New Roman" w:hAnsi="Arial" w:cs="Arial"/>
          <w:color w:val="000000"/>
          <w:lang w:eastAsia="es-MX"/>
        </w:rPr>
        <w:t xml:space="preserve"> resultado es </w:t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y ”</w:t>
      </w:r>
      <w:proofErr w:type="gramEnd"/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>FIN SI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>DE LO CONTRARIO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>SI x=2 ENTONCES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ESCRIBIR </w:t>
      </w:r>
      <w:r w:rsidRPr="003505B8">
        <w:rPr>
          <w:rFonts w:ascii="Arial" w:eastAsia="Times New Roman" w:hAnsi="Arial" w:cs="Arial"/>
          <w:color w:val="000000"/>
          <w:lang w:eastAsia="es-MX"/>
        </w:rPr>
        <w:t>“No</w:t>
      </w:r>
      <w:r w:rsidRPr="003505B8">
        <w:rPr>
          <w:rFonts w:ascii="Arial" w:eastAsia="Times New Roman" w:hAnsi="Arial" w:cs="Arial"/>
          <w:color w:val="000000"/>
          <w:lang w:eastAsia="es-MX"/>
        </w:rPr>
        <w:t xml:space="preserve"> hay solución”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>FIN SI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r w:rsidRPr="003505B8">
        <w:rPr>
          <w:rFonts w:ascii="Arial" w:eastAsia="Times New Roman" w:hAnsi="Arial" w:cs="Arial"/>
          <w:color w:val="000000"/>
          <w:lang w:eastAsia="es-MX"/>
        </w:rPr>
        <w:tab/>
        <w:t>FIN DE LO CONTRARIO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>FIN DE LO CONTRARIO</w:t>
      </w:r>
    </w:p>
    <w:p w:rsidR="00637B83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>FIN.</w:t>
      </w:r>
    </w:p>
    <w:p w:rsidR="00637B83" w:rsidRDefault="00637B83" w:rsidP="00E759A4">
      <w:pPr>
        <w:tabs>
          <w:tab w:val="left" w:pos="1110"/>
        </w:tabs>
        <w:rPr>
          <w:rFonts w:ascii="Arial" w:hAnsi="Arial" w:cs="Arial"/>
        </w:rPr>
      </w:pPr>
    </w:p>
    <w:p w:rsidR="00637B83" w:rsidRDefault="00637B83" w:rsidP="00E759A4">
      <w:pPr>
        <w:tabs>
          <w:tab w:val="left" w:pos="1110"/>
        </w:tabs>
        <w:rPr>
          <w:rFonts w:ascii="Arial" w:hAnsi="Arial" w:cs="Arial"/>
        </w:rPr>
      </w:pPr>
    </w:p>
    <w:p w:rsidR="00637B83" w:rsidRDefault="00637B83" w:rsidP="00E759A4">
      <w:pPr>
        <w:tabs>
          <w:tab w:val="left" w:pos="1110"/>
        </w:tabs>
        <w:rPr>
          <w:rFonts w:ascii="Arial" w:hAnsi="Arial" w:cs="Arial"/>
        </w:rPr>
      </w:pPr>
    </w:p>
    <w:p w:rsidR="00637B83" w:rsidRDefault="00637B83" w:rsidP="00637B83">
      <w:pPr>
        <w:rPr>
          <w:rFonts w:ascii="Arial" w:hAnsi="Arial" w:cs="Arial"/>
        </w:rPr>
      </w:pPr>
    </w:p>
    <w:p w:rsidR="00637B83" w:rsidRPr="003505B8" w:rsidRDefault="00637B83" w:rsidP="00637B83">
      <w:pPr>
        <w:rPr>
          <w:rFonts w:ascii="Times New Roman" w:eastAsia="Times New Roman" w:hAnsi="Times New Roman" w:cs="Times New Roman"/>
          <w:b/>
          <w:lang w:eastAsia="es-MX"/>
        </w:rPr>
      </w:pPr>
      <w:r w:rsidRPr="003505B8">
        <w:rPr>
          <w:rFonts w:ascii="Arial" w:eastAsia="Times New Roman" w:hAnsi="Arial" w:cs="Arial"/>
          <w:b/>
          <w:color w:val="000000"/>
          <w:lang w:eastAsia="es-MX"/>
        </w:rPr>
        <w:t>4. MENU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>INICIO</w:t>
      </w:r>
    </w:p>
    <w:p w:rsidR="00637B83" w:rsidRPr="003505B8" w:rsidRDefault="00637B83" w:rsidP="00637B83">
      <w:pPr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a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: ENTERO</w:t>
      </w:r>
    </w:p>
    <w:p w:rsidR="00637B83" w:rsidRPr="003505B8" w:rsidRDefault="00637B83" w:rsidP="00637B83">
      <w:pPr>
        <w:ind w:firstLine="720"/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 xml:space="preserve">ESCRIBIR </w:t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“ 1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. ALTAS “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ESCRIBIR </w:t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“ 2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. BAJAS “</w:t>
      </w:r>
    </w:p>
    <w:p w:rsidR="00637B83" w:rsidRPr="003505B8" w:rsidRDefault="00637B83" w:rsidP="00637B83">
      <w:pPr>
        <w:rPr>
          <w:rFonts w:ascii="Times New Roman" w:eastAsia="Times New Roman" w:hAnsi="Times New Roman" w:cs="Times New Roman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ESCRIBIR </w:t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“ 3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. CAMBIOS“</w:t>
      </w:r>
    </w:p>
    <w:p w:rsidR="00637B83" w:rsidRDefault="00637B83" w:rsidP="00637B83">
      <w:pPr>
        <w:rPr>
          <w:rFonts w:ascii="Arial" w:eastAsia="Times New Roman" w:hAnsi="Arial" w:cs="Arial"/>
          <w:color w:val="000000"/>
          <w:lang w:eastAsia="es-MX"/>
        </w:rPr>
      </w:pPr>
      <w:r w:rsidRPr="003505B8">
        <w:rPr>
          <w:rFonts w:ascii="Arial" w:eastAsia="Times New Roman" w:hAnsi="Arial" w:cs="Arial"/>
          <w:color w:val="000000"/>
          <w:lang w:eastAsia="es-MX"/>
        </w:rPr>
        <w:tab/>
        <w:t xml:space="preserve">ESCRIBIR </w:t>
      </w:r>
      <w:proofErr w:type="gramStart"/>
      <w:r w:rsidRPr="003505B8">
        <w:rPr>
          <w:rFonts w:ascii="Arial" w:eastAsia="Times New Roman" w:hAnsi="Arial" w:cs="Arial"/>
          <w:color w:val="000000"/>
          <w:lang w:eastAsia="es-MX"/>
        </w:rPr>
        <w:t>“ 4</w:t>
      </w:r>
      <w:proofErr w:type="gramEnd"/>
      <w:r w:rsidRPr="003505B8">
        <w:rPr>
          <w:rFonts w:ascii="Arial" w:eastAsia="Times New Roman" w:hAnsi="Arial" w:cs="Arial"/>
          <w:color w:val="000000"/>
          <w:lang w:eastAsia="es-MX"/>
        </w:rPr>
        <w:t>. SALIDA “</w:t>
      </w:r>
    </w:p>
    <w:p w:rsidR="00637B83" w:rsidRDefault="00637B83" w:rsidP="00637B83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br/>
      </w: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  <w:t>SELECCIONAR (a) EN</w:t>
      </w:r>
    </w:p>
    <w:p w:rsidR="00637B83" w:rsidRPr="003505B8" w:rsidRDefault="00637B83" w:rsidP="00637B83">
      <w:pPr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>
        <w:rPr>
          <w:rFonts w:ascii="Arial" w:eastAsia="Times New Roman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4DEA" wp14:editId="3B90B637">
                <wp:simplePos x="0" y="0"/>
                <wp:positionH relativeFrom="column">
                  <wp:posOffset>1882140</wp:posOffset>
                </wp:positionH>
                <wp:positionV relativeFrom="paragraph">
                  <wp:posOffset>88900</wp:posOffset>
                </wp:positionV>
                <wp:extent cx="161925" cy="0"/>
                <wp:effectExtent l="0" t="76200" r="28575" b="1143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148.2pt;margin-top:7pt;width:1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  <w:t xml:space="preserve">CASO 1      </w:t>
      </w:r>
      <w:r>
        <w:rPr>
          <w:rFonts w:ascii="Arial" w:eastAsia="Times New Roman" w:hAnsi="Arial" w:cs="Arial"/>
          <w:color w:val="000000"/>
          <w:lang w:eastAsia="es-MX"/>
        </w:rPr>
        <w:br/>
      </w: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  <w:t>ESCRIBIR “Estas en ALTAS”</w:t>
      </w:r>
    </w:p>
    <w:p w:rsidR="00637B83" w:rsidRPr="003505B8" w:rsidRDefault="00637B83" w:rsidP="00637B83">
      <w:pPr>
        <w:ind w:left="2124"/>
        <w:rPr>
          <w:rFonts w:ascii="Arial" w:eastAsia="Times New Roman" w:hAnsi="Arial" w:cs="Arial"/>
          <w:color w:val="000000"/>
          <w:sz w:val="22"/>
          <w:szCs w:val="22"/>
          <w:lang w:eastAsia="es-MX"/>
        </w:rPr>
      </w:pPr>
      <w:r>
        <w:rPr>
          <w:rFonts w:ascii="Arial" w:eastAsia="Times New Roman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B3C44" wp14:editId="7933BFD6">
                <wp:simplePos x="0" y="0"/>
                <wp:positionH relativeFrom="column">
                  <wp:posOffset>1910715</wp:posOffset>
                </wp:positionH>
                <wp:positionV relativeFrom="paragraph">
                  <wp:posOffset>405765</wp:posOffset>
                </wp:positionV>
                <wp:extent cx="161925" cy="0"/>
                <wp:effectExtent l="0" t="76200" r="28575" b="1143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150.45pt;margin-top:31.95pt;width:1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36B5A" wp14:editId="084A4A38">
                <wp:simplePos x="0" y="0"/>
                <wp:positionH relativeFrom="column">
                  <wp:posOffset>1910715</wp:posOffset>
                </wp:positionH>
                <wp:positionV relativeFrom="paragraph">
                  <wp:posOffset>72390</wp:posOffset>
                </wp:positionV>
                <wp:extent cx="161925" cy="0"/>
                <wp:effectExtent l="0" t="76200" r="28575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150.45pt;margin-top:5.7pt;width:1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lang w:eastAsia="es-MX"/>
        </w:rPr>
        <w:t xml:space="preserve">CASO 2      </w:t>
      </w:r>
      <w:r>
        <w:rPr>
          <w:rFonts w:ascii="Arial" w:eastAsia="Times New Roman" w:hAnsi="Arial" w:cs="Arial"/>
          <w:color w:val="000000"/>
          <w:lang w:eastAsia="es-MX"/>
        </w:rPr>
        <w:br/>
      </w:r>
      <w:r>
        <w:rPr>
          <w:rFonts w:ascii="Times New Roman" w:eastAsia="Times New Roman" w:hAnsi="Times New Roman" w:cs="Times New Roman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>ESCRIBIR “Estas en BAJAS”</w:t>
      </w:r>
      <w:r>
        <w:rPr>
          <w:rFonts w:ascii="Arial" w:eastAsia="Times New Roman" w:hAnsi="Arial" w:cs="Arial"/>
          <w:lang w:eastAsia="es-MX"/>
        </w:rPr>
        <w:br/>
      </w:r>
      <w:r>
        <w:rPr>
          <w:rFonts w:ascii="Arial" w:eastAsia="Times New Roman" w:hAnsi="Arial" w:cs="Arial"/>
          <w:color w:val="000000"/>
          <w:lang w:eastAsia="es-MX"/>
        </w:rPr>
        <w:t xml:space="preserve">CASO 3      </w:t>
      </w:r>
      <w:r>
        <w:rPr>
          <w:rFonts w:ascii="Arial" w:eastAsia="Times New Roman" w:hAnsi="Arial" w:cs="Arial"/>
          <w:color w:val="000000"/>
          <w:lang w:eastAsia="es-MX"/>
        </w:rPr>
        <w:br/>
      </w:r>
      <w:r>
        <w:rPr>
          <w:rFonts w:ascii="Arial" w:eastAsia="Times New Roman" w:hAnsi="Arial" w:cs="Arial"/>
          <w:color w:val="000000"/>
          <w:lang w:eastAsia="es-MX"/>
        </w:rPr>
        <w:tab/>
        <w:t>ESCRIBIR “Estas en CAMBIOS”</w:t>
      </w:r>
    </w:p>
    <w:p w:rsidR="00637B83" w:rsidRDefault="00637B83" w:rsidP="00637B83">
      <w:pPr>
        <w:spacing w:after="240"/>
        <w:ind w:left="2130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DF6C0" wp14:editId="23BFE444">
                <wp:simplePos x="0" y="0"/>
                <wp:positionH relativeFrom="column">
                  <wp:posOffset>1910715</wp:posOffset>
                </wp:positionH>
                <wp:positionV relativeFrom="paragraph">
                  <wp:posOffset>72390</wp:posOffset>
                </wp:positionV>
                <wp:extent cx="161925" cy="0"/>
                <wp:effectExtent l="0" t="76200" r="28575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150.45pt;margin-top:5.7pt;width:1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lang w:eastAsia="es-MX"/>
        </w:rPr>
        <w:t xml:space="preserve">CASO 4      </w:t>
      </w:r>
      <w:r>
        <w:rPr>
          <w:rFonts w:ascii="Arial" w:eastAsia="Times New Roman" w:hAnsi="Arial" w:cs="Arial"/>
          <w:color w:val="000000"/>
          <w:lang w:eastAsia="es-MX"/>
        </w:rPr>
        <w:br/>
      </w:r>
      <w:r>
        <w:rPr>
          <w:rFonts w:ascii="Times New Roman" w:eastAsia="Times New Roman" w:hAnsi="Times New Roman" w:cs="Times New Roman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>ESCRIBIR “SALISTE”</w:t>
      </w:r>
    </w:p>
    <w:p w:rsidR="00637B83" w:rsidRDefault="00637B83" w:rsidP="00637B83">
      <w:pPr>
        <w:spacing w:after="240"/>
        <w:ind w:left="2124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4C73E" wp14:editId="337C5464">
                <wp:simplePos x="0" y="0"/>
                <wp:positionH relativeFrom="column">
                  <wp:posOffset>2072640</wp:posOffset>
                </wp:positionH>
                <wp:positionV relativeFrom="paragraph">
                  <wp:posOffset>79375</wp:posOffset>
                </wp:positionV>
                <wp:extent cx="161925" cy="0"/>
                <wp:effectExtent l="0" t="76200" r="28575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163.2pt;margin-top:6.25pt;width:1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lang w:eastAsia="es-MX"/>
        </w:rPr>
        <w:t>DEFECTO</w:t>
      </w:r>
      <w:r>
        <w:rPr>
          <w:rFonts w:ascii="Arial" w:eastAsia="Times New Roman" w:hAnsi="Arial" w:cs="Arial"/>
          <w:color w:val="000000"/>
          <w:lang w:eastAsia="es-MX"/>
        </w:rPr>
        <w:br/>
      </w:r>
      <w:r>
        <w:rPr>
          <w:rFonts w:ascii="Times New Roman" w:eastAsia="Times New Roman" w:hAnsi="Times New Roman" w:cs="Times New Roman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lang w:eastAsia="es-MX"/>
        </w:rPr>
        <w:tab/>
      </w:r>
      <w:proofErr w:type="gramStart"/>
      <w:r>
        <w:rPr>
          <w:rFonts w:ascii="Arial" w:eastAsia="Times New Roman" w:hAnsi="Arial" w:cs="Arial"/>
          <w:lang w:eastAsia="es-MX"/>
        </w:rPr>
        <w:t>ESCRIBIR ”</w:t>
      </w:r>
      <w:proofErr w:type="gramEnd"/>
      <w:r>
        <w:rPr>
          <w:rFonts w:ascii="Arial" w:eastAsia="Times New Roman" w:hAnsi="Arial" w:cs="Arial"/>
          <w:lang w:eastAsia="es-MX"/>
        </w:rPr>
        <w:t>No existe opción”</w:t>
      </w:r>
    </w:p>
    <w:p w:rsidR="00637B83" w:rsidRDefault="00637B83" w:rsidP="00637B83">
      <w:pPr>
        <w:spacing w:after="240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  <w:t>FIN SELECCIONAR</w:t>
      </w:r>
    </w:p>
    <w:p w:rsidR="00637B83" w:rsidRDefault="00637B83" w:rsidP="00637B83">
      <w:pPr>
        <w:spacing w:after="240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IN.</w:t>
      </w:r>
    </w:p>
    <w:p w:rsidR="00637B83" w:rsidRDefault="00637B83" w:rsidP="00637B83">
      <w:pPr>
        <w:spacing w:after="240"/>
        <w:rPr>
          <w:rFonts w:ascii="Arial" w:eastAsia="Times New Roman" w:hAnsi="Arial" w:cs="Arial"/>
          <w:color w:val="000000"/>
          <w:lang w:eastAsia="es-MX"/>
        </w:rPr>
      </w:pPr>
    </w:p>
    <w:p w:rsidR="00637B83" w:rsidRDefault="00637B83" w:rsidP="00637B83">
      <w:pPr>
        <w:spacing w:after="240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5. NUMEROS DEL 1 AL 100</w:t>
      </w:r>
    </w:p>
    <w:p w:rsidR="00637B83" w:rsidRDefault="00637B83" w:rsidP="00637B83">
      <w:pPr>
        <w:spacing w:after="240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ICIO</w:t>
      </w:r>
      <w:r w:rsidRPr="003505B8">
        <w:rPr>
          <w:rFonts w:ascii="Times New Roman" w:eastAsia="Times New Roman" w:hAnsi="Times New Roman" w:cs="Times New Roman"/>
          <w:b/>
          <w:lang w:eastAsia="es-MX"/>
        </w:rPr>
        <w:br/>
      </w:r>
      <w:r>
        <w:rPr>
          <w:rFonts w:ascii="Arial" w:eastAsia="Times New Roman" w:hAnsi="Arial" w:cs="Arial"/>
          <w:b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>x=1: ENTERO</w:t>
      </w:r>
    </w:p>
    <w:p w:rsidR="00637B83" w:rsidRDefault="00637B83" w:rsidP="00637B83">
      <w:pPr>
        <w:spacing w:after="240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HACER</w:t>
      </w:r>
      <w:r>
        <w:rPr>
          <w:rFonts w:ascii="Arial" w:eastAsia="Times New Roman" w:hAnsi="Arial" w:cs="Arial"/>
          <w:color w:val="000000"/>
          <w:lang w:eastAsia="es-MX"/>
        </w:rPr>
        <w:br/>
      </w: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  <w:t>ESCRIBIR “x”</w:t>
      </w:r>
      <w:r>
        <w:rPr>
          <w:rFonts w:ascii="Arial" w:eastAsia="Times New Roman" w:hAnsi="Arial" w:cs="Arial"/>
          <w:color w:val="000000"/>
          <w:lang w:eastAsia="es-MX"/>
        </w:rPr>
        <w:br/>
      </w:r>
      <w:r>
        <w:rPr>
          <w:rFonts w:ascii="Arial" w:eastAsia="Times New Roman" w:hAnsi="Arial" w:cs="Arial"/>
          <w:color w:val="000000"/>
          <w:lang w:eastAsia="es-MX"/>
        </w:rPr>
        <w:tab/>
      </w:r>
      <w:r>
        <w:rPr>
          <w:rFonts w:ascii="Arial" w:eastAsia="Times New Roman" w:hAnsi="Arial" w:cs="Arial"/>
          <w:color w:val="000000"/>
          <w:lang w:eastAsia="es-MX"/>
        </w:rPr>
        <w:tab/>
        <w:t>x=(x+1)</w:t>
      </w:r>
    </w:p>
    <w:p w:rsidR="00637B83" w:rsidRDefault="00637B83" w:rsidP="00637B83">
      <w:pPr>
        <w:spacing w:after="240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  <w:t>MIENTRAS (x&lt;=100)</w:t>
      </w:r>
    </w:p>
    <w:p w:rsidR="00637B83" w:rsidRDefault="00637B83" w:rsidP="00637B83">
      <w:pPr>
        <w:spacing w:after="240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FIN.</w:t>
      </w:r>
    </w:p>
    <w:p w:rsidR="00637B83" w:rsidRDefault="00637B83" w:rsidP="00637B83">
      <w:pPr>
        <w:spacing w:after="240"/>
        <w:rPr>
          <w:rFonts w:ascii="Arial" w:eastAsia="Times New Roman" w:hAnsi="Arial" w:cs="Arial"/>
          <w:color w:val="000000"/>
          <w:lang w:eastAsia="es-MX"/>
        </w:rPr>
      </w:pPr>
    </w:p>
    <w:p w:rsidR="00637B83" w:rsidRDefault="00637B83" w:rsidP="00637B83">
      <w:pPr>
        <w:spacing w:after="240"/>
        <w:rPr>
          <w:rFonts w:ascii="Arial" w:eastAsia="Times New Roman" w:hAnsi="Arial" w:cs="Arial"/>
          <w:color w:val="000000"/>
          <w:lang w:eastAsia="es-MX"/>
        </w:rPr>
      </w:pPr>
    </w:p>
    <w:p w:rsidR="00637B83" w:rsidRPr="003505B8" w:rsidRDefault="00637B83" w:rsidP="00637B83">
      <w:pPr>
        <w:spacing w:after="240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637B83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ONCLUSIONES:</w:t>
      </w:r>
    </w:p>
    <w:p w:rsidR="00637B83" w:rsidRDefault="00637B83" w:rsidP="00637B83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cumplió el objetivo de la práctica, ya que se pueden realizar pseudocódigos que son soluciones a problemas con ayuda de una sintaxis específica para identificar que se habla de un pseudocódigo.</w:t>
      </w:r>
    </w:p>
    <w:p w:rsidR="00637B83" w:rsidRDefault="00637B83" w:rsidP="00637B83">
      <w:pPr>
        <w:tabs>
          <w:tab w:val="left" w:pos="1110"/>
        </w:tabs>
        <w:jc w:val="both"/>
        <w:rPr>
          <w:rFonts w:ascii="Arial" w:hAnsi="Arial" w:cs="Arial"/>
        </w:rPr>
      </w:pPr>
    </w:p>
    <w:p w:rsidR="00637B83" w:rsidRPr="00E759A4" w:rsidRDefault="00637B83" w:rsidP="00637B83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estos ejercicios ayuda a nuestra capacidad para resolver problemas que pueden aumentar la dificultad, además que es un arreglo ordenado de instrucciones que se comprenden con facilidad.</w:t>
      </w:r>
    </w:p>
    <w:sectPr w:rsidR="00637B83" w:rsidRPr="00E759A4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C7" w:rsidRDefault="006804C7">
      <w:r>
        <w:separator/>
      </w:r>
    </w:p>
  </w:endnote>
  <w:endnote w:type="continuationSeparator" w:id="0">
    <w:p w:rsidR="006804C7" w:rsidRDefault="0068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C7" w:rsidRDefault="006804C7">
      <w:r>
        <w:rPr>
          <w:color w:val="000000"/>
        </w:rPr>
        <w:separator/>
      </w:r>
    </w:p>
  </w:footnote>
  <w:footnote w:type="continuationSeparator" w:id="0">
    <w:p w:rsidR="006804C7" w:rsidRDefault="0068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24E"/>
    <w:multiLevelType w:val="multilevel"/>
    <w:tmpl w:val="F2FE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160E84"/>
    <w:multiLevelType w:val="multilevel"/>
    <w:tmpl w:val="0C22E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465F1F"/>
    <w:multiLevelType w:val="multilevel"/>
    <w:tmpl w:val="C26643C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24F6A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D458E"/>
    <w:multiLevelType w:val="hybridMultilevel"/>
    <w:tmpl w:val="B7BE7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5BF"/>
    <w:multiLevelType w:val="multilevel"/>
    <w:tmpl w:val="4456F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72056E5E"/>
    <w:multiLevelType w:val="hybridMultilevel"/>
    <w:tmpl w:val="002E29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1AEC"/>
    <w:multiLevelType w:val="multilevel"/>
    <w:tmpl w:val="FA66A4B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6D7C"/>
    <w:rsid w:val="00043799"/>
    <w:rsid w:val="00080754"/>
    <w:rsid w:val="000A376E"/>
    <w:rsid w:val="001D46F6"/>
    <w:rsid w:val="0023698C"/>
    <w:rsid w:val="004B6DA9"/>
    <w:rsid w:val="004C6E92"/>
    <w:rsid w:val="005665C5"/>
    <w:rsid w:val="005862A3"/>
    <w:rsid w:val="00635C44"/>
    <w:rsid w:val="00637B83"/>
    <w:rsid w:val="00673CF9"/>
    <w:rsid w:val="006804C7"/>
    <w:rsid w:val="006833B3"/>
    <w:rsid w:val="007001DD"/>
    <w:rsid w:val="007D54A4"/>
    <w:rsid w:val="00826D7C"/>
    <w:rsid w:val="00837C97"/>
    <w:rsid w:val="00886FC5"/>
    <w:rsid w:val="00896BF5"/>
    <w:rsid w:val="008A6511"/>
    <w:rsid w:val="008B0C63"/>
    <w:rsid w:val="00932031"/>
    <w:rsid w:val="00985322"/>
    <w:rsid w:val="009E0981"/>
    <w:rsid w:val="00A11242"/>
    <w:rsid w:val="00A26E22"/>
    <w:rsid w:val="00AF3167"/>
    <w:rsid w:val="00B55221"/>
    <w:rsid w:val="00C41356"/>
    <w:rsid w:val="00C815AE"/>
    <w:rsid w:val="00C824B5"/>
    <w:rsid w:val="00CC0D14"/>
    <w:rsid w:val="00CD4408"/>
    <w:rsid w:val="00D1181A"/>
    <w:rsid w:val="00D670D7"/>
    <w:rsid w:val="00D83756"/>
    <w:rsid w:val="00DD0AF8"/>
    <w:rsid w:val="00E25B86"/>
    <w:rsid w:val="00E759A4"/>
    <w:rsid w:val="00ED6196"/>
    <w:rsid w:val="00F672CC"/>
    <w:rsid w:val="00FA4AC3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2711-91C5-4111-A5E9-8FD6A964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smael ursula</cp:lastModifiedBy>
  <cp:revision>4</cp:revision>
  <dcterms:created xsi:type="dcterms:W3CDTF">2019-03-15T02:31:00Z</dcterms:created>
  <dcterms:modified xsi:type="dcterms:W3CDTF">2019-03-15T02:52:00Z</dcterms:modified>
</cp:coreProperties>
</file>